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580C" w14:textId="77777777" w:rsidR="009F23C7" w:rsidRPr="00D22AAB" w:rsidRDefault="007E51DE" w:rsidP="009F23C7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bCs/>
          <w:sz w:val="26"/>
          <w:szCs w:val="26"/>
        </w:rPr>
      </w:pPr>
      <w:r w:rsidRPr="00D22AAB">
        <w:rPr>
          <w:rFonts w:ascii="Garamond" w:hAnsi="Garamond"/>
          <w:b/>
          <w:bCs/>
          <w:sz w:val="26"/>
          <w:szCs w:val="26"/>
        </w:rPr>
        <w:t>Thomas Mann</w:t>
      </w:r>
      <w:r w:rsidR="00170958" w:rsidRPr="00D22AAB">
        <w:rPr>
          <w:rFonts w:ascii="Garamond" w:hAnsi="Garamond"/>
          <w:b/>
          <w:bCs/>
          <w:sz w:val="26"/>
          <w:szCs w:val="26"/>
        </w:rPr>
        <w:t xml:space="preserve">, </w:t>
      </w:r>
      <w:r w:rsidRPr="00D22AAB">
        <w:rPr>
          <w:rFonts w:ascii="Garamond" w:hAnsi="Garamond"/>
          <w:b/>
          <w:bCs/>
          <w:sz w:val="26"/>
          <w:szCs w:val="26"/>
        </w:rPr>
        <w:t>Albert Einstein</w:t>
      </w:r>
      <w:r w:rsidR="00170958" w:rsidRPr="00D22AAB">
        <w:rPr>
          <w:rFonts w:ascii="Garamond" w:hAnsi="Garamond"/>
          <w:b/>
          <w:bCs/>
          <w:sz w:val="26"/>
          <w:szCs w:val="26"/>
        </w:rPr>
        <w:t xml:space="preserve"> </w:t>
      </w:r>
      <w:r w:rsidR="00170958" w:rsidRPr="00D22AAB">
        <w:rPr>
          <w:rFonts w:ascii="Garamond" w:hAnsi="Garamond"/>
          <w:b/>
          <w:sz w:val="26"/>
          <w:szCs w:val="26"/>
        </w:rPr>
        <w:t>és</w:t>
      </w:r>
      <w:r w:rsidR="00170958" w:rsidRPr="00D22AAB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170958" w:rsidRPr="00D22AAB">
        <w:rPr>
          <w:rFonts w:ascii="Garamond" w:hAnsi="Garamond"/>
          <w:b/>
          <w:bCs/>
          <w:sz w:val="26"/>
          <w:szCs w:val="26"/>
        </w:rPr>
        <w:t>Fedák</w:t>
      </w:r>
      <w:proofErr w:type="spellEnd"/>
      <w:r w:rsidR="00170958" w:rsidRPr="00D22AAB">
        <w:rPr>
          <w:rFonts w:ascii="Garamond" w:hAnsi="Garamond"/>
          <w:b/>
          <w:bCs/>
          <w:sz w:val="26"/>
          <w:szCs w:val="26"/>
        </w:rPr>
        <w:t xml:space="preserve"> Sári</w:t>
      </w:r>
      <w:r w:rsidRPr="00D22AAB">
        <w:rPr>
          <w:rFonts w:ascii="Garamond" w:hAnsi="Garamond"/>
          <w:b/>
          <w:bCs/>
          <w:sz w:val="26"/>
          <w:szCs w:val="26"/>
        </w:rPr>
        <w:t xml:space="preserve"> könyvei </w:t>
      </w:r>
    </w:p>
    <w:p w14:paraId="25748E3C" w14:textId="05885A50" w:rsidR="00BB7938" w:rsidRPr="00D22AAB" w:rsidRDefault="007E51DE" w:rsidP="009F23C7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bCs/>
          <w:sz w:val="26"/>
          <w:szCs w:val="26"/>
        </w:rPr>
      </w:pPr>
      <w:r w:rsidRPr="00D22AAB">
        <w:rPr>
          <w:rFonts w:ascii="Garamond" w:hAnsi="Garamond"/>
          <w:b/>
          <w:bCs/>
          <w:sz w:val="26"/>
          <w:szCs w:val="26"/>
        </w:rPr>
        <w:t>a Magyar Elektronikus Könyvtárban</w:t>
      </w:r>
    </w:p>
    <w:p w14:paraId="038153DE" w14:textId="77777777" w:rsidR="00BB7938" w:rsidRPr="002C6910" w:rsidRDefault="00BB7938" w:rsidP="00BB7938">
      <w:pPr>
        <w:rPr>
          <w:b/>
          <w:bCs/>
        </w:rPr>
      </w:pPr>
    </w:p>
    <w:p w14:paraId="137B12C4" w14:textId="7313919C" w:rsidR="00BB7938" w:rsidRPr="00D22AAB" w:rsidRDefault="007E51DE" w:rsidP="009F23C7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22AAB">
        <w:rPr>
          <w:rFonts w:ascii="Garamond" w:hAnsi="Garamond" w:cs="Times New Roman"/>
          <w:b/>
          <w:bCs/>
          <w:sz w:val="24"/>
          <w:szCs w:val="24"/>
        </w:rPr>
        <w:t xml:space="preserve">2026-ban több mint ezer mű válik közkinccsé, így </w:t>
      </w:r>
      <w:r w:rsidR="00BB7938" w:rsidRPr="00D22AAB">
        <w:rPr>
          <w:rFonts w:ascii="Garamond" w:hAnsi="Garamond" w:cs="Times New Roman"/>
          <w:b/>
          <w:bCs/>
          <w:sz w:val="24"/>
          <w:szCs w:val="24"/>
        </w:rPr>
        <w:t>ingyenesen hozzáférhető</w:t>
      </w:r>
      <w:r w:rsidRPr="00D22AAB">
        <w:rPr>
          <w:rFonts w:ascii="Garamond" w:hAnsi="Garamond" w:cs="Times New Roman"/>
          <w:b/>
          <w:bCs/>
          <w:sz w:val="24"/>
          <w:szCs w:val="24"/>
        </w:rPr>
        <w:t>vé</w:t>
      </w:r>
      <w:r w:rsidR="00BB7938" w:rsidRPr="00D22AAB">
        <w:rPr>
          <w:rFonts w:ascii="Garamond" w:hAnsi="Garamond" w:cs="Times New Roman"/>
          <w:b/>
          <w:bCs/>
          <w:sz w:val="24"/>
          <w:szCs w:val="24"/>
        </w:rPr>
        <w:t xml:space="preserve"> és letölthető</w:t>
      </w:r>
      <w:r w:rsidRPr="00D22AAB">
        <w:rPr>
          <w:rFonts w:ascii="Garamond" w:hAnsi="Garamond" w:cs="Times New Roman"/>
          <w:b/>
          <w:bCs/>
          <w:sz w:val="24"/>
          <w:szCs w:val="24"/>
        </w:rPr>
        <w:t>vé</w:t>
      </w:r>
      <w:r w:rsidR="00BB7938" w:rsidRPr="00D22AA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b/>
          <w:bCs/>
          <w:sz w:val="24"/>
          <w:szCs w:val="24"/>
        </w:rPr>
        <w:t xml:space="preserve">az Országos </w:t>
      </w:r>
      <w:r w:rsidR="00BB7938" w:rsidRPr="00D22AAB">
        <w:rPr>
          <w:rFonts w:ascii="Garamond" w:hAnsi="Garamond" w:cs="Times New Roman"/>
          <w:b/>
          <w:bCs/>
          <w:sz w:val="24"/>
          <w:szCs w:val="24"/>
        </w:rPr>
        <w:t xml:space="preserve">Széchényi Könyvtár (OSZK) </w:t>
      </w:r>
      <w:hyperlink r:id="rId10" w:history="1">
        <w:r w:rsidR="00BB7938" w:rsidRPr="00D22AAB">
          <w:rPr>
            <w:rStyle w:val="Hiperhivatkozs"/>
            <w:rFonts w:ascii="Garamond" w:hAnsi="Garamond" w:cs="Times New Roman"/>
            <w:b/>
            <w:bCs/>
            <w:sz w:val="24"/>
            <w:szCs w:val="24"/>
          </w:rPr>
          <w:t>Magyar Elektronikus Könyvtárában</w:t>
        </w:r>
      </w:hyperlink>
      <w:r w:rsidR="00BB7938" w:rsidRPr="00D22AAB">
        <w:rPr>
          <w:rFonts w:ascii="Garamond" w:hAnsi="Garamond" w:cs="Times New Roman"/>
          <w:b/>
          <w:bCs/>
          <w:sz w:val="24"/>
          <w:szCs w:val="24"/>
        </w:rPr>
        <w:t xml:space="preserve"> (MEK). Az </w:t>
      </w:r>
      <w:r w:rsidRPr="00D22AAB">
        <w:rPr>
          <w:rFonts w:ascii="Garamond" w:hAnsi="Garamond" w:cs="Times New Roman"/>
          <w:b/>
          <w:bCs/>
          <w:sz w:val="24"/>
          <w:szCs w:val="24"/>
        </w:rPr>
        <w:t>első négyszáz kötet</w:t>
      </w:r>
      <w:r w:rsidR="00605838" w:rsidRPr="00D22AAB">
        <w:rPr>
          <w:rFonts w:ascii="Garamond" w:hAnsi="Garamond" w:cs="Times New Roman"/>
          <w:b/>
          <w:bCs/>
          <w:sz w:val="24"/>
          <w:szCs w:val="24"/>
        </w:rPr>
        <w:t>et január 1. óta böngészhetik az olvasók.</w:t>
      </w:r>
    </w:p>
    <w:p w14:paraId="738B95A2" w14:textId="77777777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59A9B22" w14:textId="76B56DCD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>A MEK Magyarország legrégibb, immár három évtizedes múltra visszatekintő elektronikus könyvtára. Az OSZK által működtetett szolgáltatás ezzel is hozzájárul a nemzeti örökség ápolásához és megőrzéséhez, valamint elérhetőség</w:t>
      </w:r>
      <w:r w:rsidR="00170958" w:rsidRPr="00D22AAB">
        <w:rPr>
          <w:rFonts w:ascii="Garamond" w:hAnsi="Garamond" w:cs="Times New Roman"/>
          <w:sz w:val="24"/>
          <w:szCs w:val="24"/>
        </w:rPr>
        <w:t>ének</w:t>
      </w:r>
      <w:r w:rsidRPr="00D22AAB">
        <w:rPr>
          <w:rFonts w:ascii="Garamond" w:hAnsi="Garamond" w:cs="Times New Roman"/>
          <w:sz w:val="24"/>
          <w:szCs w:val="24"/>
        </w:rPr>
        <w:t xml:space="preserve"> biztosításához az olvasók számára.</w:t>
      </w:r>
      <w:r w:rsidR="00605838" w:rsidRPr="00D22AAB">
        <w:rPr>
          <w:rFonts w:ascii="Garamond" w:hAnsi="Garamond" w:cs="Times New Roman"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>A MEK 202</w:t>
      </w:r>
      <w:r w:rsidR="00605838" w:rsidRPr="00D22AAB">
        <w:rPr>
          <w:rFonts w:ascii="Garamond" w:hAnsi="Garamond" w:cs="Times New Roman"/>
          <w:sz w:val="24"/>
          <w:szCs w:val="24"/>
        </w:rPr>
        <w:t>5</w:t>
      </w:r>
      <w:r w:rsidRPr="00D22AAB">
        <w:rPr>
          <w:rFonts w:ascii="Garamond" w:hAnsi="Garamond" w:cs="Times New Roman"/>
          <w:sz w:val="24"/>
          <w:szCs w:val="24"/>
        </w:rPr>
        <w:t xml:space="preserve">-ben </w:t>
      </w:r>
      <w:r w:rsidR="00605838" w:rsidRPr="00D22AAB">
        <w:rPr>
          <w:rFonts w:ascii="Garamond" w:hAnsi="Garamond" w:cs="Times New Roman"/>
          <w:sz w:val="24"/>
          <w:szCs w:val="24"/>
        </w:rPr>
        <w:t>több mint</w:t>
      </w:r>
      <w:r w:rsidRPr="00D22AAB">
        <w:rPr>
          <w:rFonts w:ascii="Garamond" w:hAnsi="Garamond" w:cs="Times New Roman"/>
          <w:sz w:val="24"/>
          <w:szCs w:val="24"/>
        </w:rPr>
        <w:t xml:space="preserve"> </w:t>
      </w:r>
      <w:r w:rsidR="00605838" w:rsidRPr="00D22AAB">
        <w:rPr>
          <w:rFonts w:ascii="Garamond" w:hAnsi="Garamond" w:cs="Times New Roman"/>
          <w:sz w:val="24"/>
          <w:szCs w:val="24"/>
        </w:rPr>
        <w:t>harminc</w:t>
      </w:r>
      <w:r w:rsidRPr="00D22AAB">
        <w:rPr>
          <w:rFonts w:ascii="Garamond" w:hAnsi="Garamond" w:cs="Times New Roman"/>
          <w:sz w:val="24"/>
          <w:szCs w:val="24"/>
        </w:rPr>
        <w:t>milliós látogatottságot ért el. A nemzeti könyvtár digitalizáló központjának</w:t>
      </w:r>
      <w:r w:rsidR="00605838" w:rsidRPr="00D22AAB">
        <w:rPr>
          <w:rFonts w:ascii="Garamond" w:hAnsi="Garamond" w:cs="Times New Roman"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>teljesítménye az európai élvonalban van</w:t>
      </w:r>
      <w:r w:rsidR="00605838" w:rsidRPr="00D22AAB">
        <w:rPr>
          <w:rFonts w:ascii="Garamond" w:hAnsi="Garamond" w:cs="Times New Roman"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>több mint 14 millió levilágított oldallal.</w:t>
      </w:r>
    </w:p>
    <w:p w14:paraId="5541A10E" w14:textId="63D22F5B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>A 202</w:t>
      </w:r>
      <w:r w:rsidR="00605838" w:rsidRPr="00D22AAB">
        <w:rPr>
          <w:rFonts w:ascii="Garamond" w:hAnsi="Garamond" w:cs="Times New Roman"/>
          <w:sz w:val="24"/>
          <w:szCs w:val="24"/>
        </w:rPr>
        <w:t>6</w:t>
      </w:r>
      <w:r w:rsidRPr="00D22AAB">
        <w:rPr>
          <w:rFonts w:ascii="Garamond" w:hAnsi="Garamond" w:cs="Times New Roman"/>
          <w:sz w:val="24"/>
          <w:szCs w:val="24"/>
        </w:rPr>
        <w:t>. január 1-jétől hozzáférhető gyűjteményrész a kultúra és a tudomány terén tevékenykedett, 195</w:t>
      </w:r>
      <w:r w:rsidR="00605838" w:rsidRPr="00D22AAB">
        <w:rPr>
          <w:rFonts w:ascii="Garamond" w:hAnsi="Garamond" w:cs="Times New Roman"/>
          <w:sz w:val="24"/>
          <w:szCs w:val="24"/>
        </w:rPr>
        <w:t>5</w:t>
      </w:r>
      <w:r w:rsidRPr="00D22AAB">
        <w:rPr>
          <w:rFonts w:ascii="Garamond" w:hAnsi="Garamond" w:cs="Times New Roman"/>
          <w:sz w:val="24"/>
          <w:szCs w:val="24"/>
        </w:rPr>
        <w:t xml:space="preserve">-ben elhunyt szerzők életművéből merít. Olyan kiemelkedő </w:t>
      </w:r>
      <w:r w:rsidR="00FD50EC" w:rsidRPr="00D22AAB">
        <w:rPr>
          <w:rFonts w:ascii="Garamond" w:hAnsi="Garamond" w:cs="Times New Roman"/>
          <w:sz w:val="24"/>
          <w:szCs w:val="24"/>
        </w:rPr>
        <w:t>személyiségek</w:t>
      </w:r>
      <w:r w:rsidRPr="00D22AAB">
        <w:rPr>
          <w:rFonts w:ascii="Garamond" w:hAnsi="Garamond" w:cs="Times New Roman"/>
          <w:sz w:val="24"/>
          <w:szCs w:val="24"/>
        </w:rPr>
        <w:t xml:space="preserve"> életművéből válogathatnak az érdeklődők, mint</w:t>
      </w:r>
    </w:p>
    <w:p w14:paraId="51CC88E0" w14:textId="77777777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ABDDB5" w14:textId="0E9A8734" w:rsidR="00BB7938" w:rsidRPr="00D22AAB" w:rsidRDefault="00FD50EC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>az irodalmi Nobel-díjas Thomas Mann</w:t>
      </w:r>
      <w:r w:rsidR="00BB7938" w:rsidRPr="00D22AAB">
        <w:rPr>
          <w:rFonts w:ascii="Garamond" w:hAnsi="Garamond" w:cs="Times New Roman"/>
          <w:sz w:val="24"/>
          <w:szCs w:val="24"/>
        </w:rPr>
        <w:t xml:space="preserve"> (18</w:t>
      </w:r>
      <w:r w:rsidRPr="00D22AAB">
        <w:rPr>
          <w:rFonts w:ascii="Garamond" w:hAnsi="Garamond" w:cs="Times New Roman"/>
          <w:sz w:val="24"/>
          <w:szCs w:val="24"/>
        </w:rPr>
        <w:t>75</w:t>
      </w:r>
      <w:r w:rsidR="00BB7938" w:rsidRPr="00D22AAB">
        <w:rPr>
          <w:rFonts w:ascii="Garamond" w:hAnsi="Garamond" w:cs="Times New Roman"/>
          <w:sz w:val="24"/>
          <w:szCs w:val="24"/>
        </w:rPr>
        <w:t>–195</w:t>
      </w:r>
      <w:r w:rsidRPr="00D22AAB">
        <w:rPr>
          <w:rFonts w:ascii="Garamond" w:hAnsi="Garamond" w:cs="Times New Roman"/>
          <w:sz w:val="24"/>
          <w:szCs w:val="24"/>
        </w:rPr>
        <w:t>5</w:t>
      </w:r>
      <w:r w:rsidR="00BB7938" w:rsidRPr="00D22AAB">
        <w:rPr>
          <w:rFonts w:ascii="Garamond" w:hAnsi="Garamond" w:cs="Times New Roman"/>
          <w:sz w:val="24"/>
          <w:szCs w:val="24"/>
        </w:rPr>
        <w:t>)</w:t>
      </w:r>
      <w:r w:rsidRPr="00D22AAB">
        <w:rPr>
          <w:rFonts w:ascii="Garamond" w:hAnsi="Garamond" w:cs="Times New Roman"/>
          <w:sz w:val="24"/>
          <w:szCs w:val="24"/>
        </w:rPr>
        <w:t xml:space="preserve">, a XX. századi világirodalom </w:t>
      </w:r>
      <w:r w:rsidR="00072F2C" w:rsidRPr="00D22AAB">
        <w:rPr>
          <w:rFonts w:ascii="Garamond" w:hAnsi="Garamond" w:cs="Times New Roman"/>
          <w:sz w:val="24"/>
          <w:szCs w:val="24"/>
        </w:rPr>
        <w:t>nagy</w:t>
      </w:r>
      <w:r w:rsidRPr="00D22AAB">
        <w:rPr>
          <w:rFonts w:ascii="Garamond" w:hAnsi="Garamond" w:cs="Times New Roman"/>
          <w:sz w:val="24"/>
          <w:szCs w:val="24"/>
        </w:rPr>
        <w:t xml:space="preserve"> alakja, akinek többek között </w:t>
      </w:r>
      <w:hyperlink r:id="rId11" w:history="1">
        <w:proofErr w:type="spellStart"/>
        <w:r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>Doctor</w:t>
        </w:r>
        <w:proofErr w:type="spellEnd"/>
        <w:r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 xml:space="preserve"> </w:t>
        </w:r>
        <w:proofErr w:type="spellStart"/>
        <w:r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>Faustus</w:t>
        </w:r>
        <w:proofErr w:type="spellEnd"/>
      </w:hyperlink>
      <w:r w:rsidRPr="00D22AAB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 xml:space="preserve">és </w:t>
      </w:r>
      <w:hyperlink r:id="rId12" w:history="1">
        <w:r w:rsidR="0027548B"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>Mario és a varázsló</w:t>
        </w:r>
      </w:hyperlink>
      <w:r w:rsidR="0027548B" w:rsidRPr="00D22AAB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27548B" w:rsidRPr="00D22AAB">
        <w:rPr>
          <w:rFonts w:ascii="Garamond" w:hAnsi="Garamond" w:cs="Times New Roman"/>
          <w:sz w:val="24"/>
          <w:szCs w:val="24"/>
        </w:rPr>
        <w:t>című műv</w:t>
      </w:r>
      <w:r w:rsidR="00092949" w:rsidRPr="00D22AAB">
        <w:rPr>
          <w:rFonts w:ascii="Garamond" w:hAnsi="Garamond" w:cs="Times New Roman"/>
          <w:sz w:val="24"/>
          <w:szCs w:val="24"/>
        </w:rPr>
        <w:t>ének magyar fordítása</w:t>
      </w:r>
      <w:r w:rsidR="0027548B" w:rsidRPr="00D22AAB">
        <w:rPr>
          <w:rFonts w:ascii="Garamond" w:hAnsi="Garamond" w:cs="Times New Roman"/>
          <w:sz w:val="24"/>
          <w:szCs w:val="24"/>
        </w:rPr>
        <w:t xml:space="preserve"> is elérhetővé vált</w:t>
      </w:r>
      <w:r w:rsidRPr="00D22AAB">
        <w:rPr>
          <w:rFonts w:ascii="Garamond" w:hAnsi="Garamond" w:cs="Times New Roman"/>
          <w:sz w:val="24"/>
          <w:szCs w:val="24"/>
        </w:rPr>
        <w:t>;</w:t>
      </w:r>
    </w:p>
    <w:p w14:paraId="60D794CE" w14:textId="77777777" w:rsidR="0027548B" w:rsidRPr="00D22AAB" w:rsidRDefault="0027548B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 xml:space="preserve">a fizikai Nobel-díjas Albert Einstein (1879–1955), minden idők egyik legnagyobb hatású tudósa, a </w:t>
      </w:r>
      <w:hyperlink r:id="rId13" w:history="1">
        <w:r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>Hogyan látom a világot</w:t>
        </w:r>
      </w:hyperlink>
      <w:r w:rsidRPr="00D22AAB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>című könyv szerzője;</w:t>
      </w:r>
    </w:p>
    <w:p w14:paraId="35264E1D" w14:textId="6C5B5E64" w:rsidR="00BB7938" w:rsidRPr="00D22AAB" w:rsidRDefault="0027548B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>legendás színművész</w:t>
      </w:r>
      <w:r w:rsidR="00072F2C" w:rsidRPr="00D22AAB">
        <w:rPr>
          <w:rFonts w:ascii="Garamond" w:hAnsi="Garamond" w:cs="Times New Roman"/>
          <w:sz w:val="24"/>
          <w:szCs w:val="24"/>
        </w:rPr>
        <w:t>ünk</w:t>
      </w:r>
      <w:r w:rsidRPr="00D22AAB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D22AAB">
        <w:rPr>
          <w:rFonts w:ascii="Garamond" w:hAnsi="Garamond" w:cs="Times New Roman"/>
          <w:sz w:val="24"/>
          <w:szCs w:val="24"/>
        </w:rPr>
        <w:t>Fedák</w:t>
      </w:r>
      <w:proofErr w:type="spellEnd"/>
      <w:r w:rsidRPr="00D22AAB">
        <w:rPr>
          <w:rFonts w:ascii="Garamond" w:hAnsi="Garamond" w:cs="Times New Roman"/>
          <w:sz w:val="24"/>
          <w:szCs w:val="24"/>
        </w:rPr>
        <w:t xml:space="preserve"> Sári</w:t>
      </w:r>
      <w:r w:rsidR="00BB7938" w:rsidRPr="00D22AAB">
        <w:rPr>
          <w:rFonts w:ascii="Garamond" w:hAnsi="Garamond" w:cs="Times New Roman"/>
          <w:sz w:val="24"/>
          <w:szCs w:val="24"/>
        </w:rPr>
        <w:t xml:space="preserve"> </w:t>
      </w:r>
      <w:r w:rsidRPr="00D22AAB">
        <w:rPr>
          <w:rFonts w:ascii="Garamond" w:hAnsi="Garamond" w:cs="Times New Roman"/>
          <w:sz w:val="24"/>
          <w:szCs w:val="24"/>
        </w:rPr>
        <w:t xml:space="preserve">(1879–1955), </w:t>
      </w:r>
      <w:r w:rsidR="00072F2C" w:rsidRPr="00D22AAB">
        <w:rPr>
          <w:rFonts w:ascii="Garamond" w:hAnsi="Garamond" w:cs="Times New Roman"/>
          <w:sz w:val="24"/>
          <w:szCs w:val="24"/>
        </w:rPr>
        <w:t xml:space="preserve">akinek </w:t>
      </w:r>
      <w:hyperlink r:id="rId14" w:history="1">
        <w:r w:rsidR="00072F2C" w:rsidRPr="00D22AAB">
          <w:rPr>
            <w:rStyle w:val="Hiperhivatkozs"/>
            <w:rFonts w:ascii="Garamond" w:hAnsi="Garamond" w:cs="Times New Roman"/>
            <w:i/>
            <w:iCs/>
            <w:sz w:val="24"/>
            <w:szCs w:val="24"/>
          </w:rPr>
          <w:t>Útközben</w:t>
        </w:r>
      </w:hyperlink>
      <w:r w:rsidR="00072F2C" w:rsidRPr="00D22AAB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072F2C" w:rsidRPr="00D22AAB">
        <w:rPr>
          <w:rFonts w:ascii="Garamond" w:hAnsi="Garamond" w:cs="Times New Roman"/>
          <w:sz w:val="24"/>
          <w:szCs w:val="24"/>
        </w:rPr>
        <w:t xml:space="preserve">címmel </w:t>
      </w:r>
      <w:r w:rsidR="00092949" w:rsidRPr="00D22AAB">
        <w:rPr>
          <w:rFonts w:ascii="Garamond" w:hAnsi="Garamond" w:cs="Times New Roman"/>
          <w:sz w:val="24"/>
          <w:szCs w:val="24"/>
        </w:rPr>
        <w:t>látott napvilágot</w:t>
      </w:r>
      <w:r w:rsidR="00072F2C" w:rsidRPr="00D22AAB">
        <w:rPr>
          <w:rFonts w:ascii="Garamond" w:hAnsi="Garamond" w:cs="Times New Roman"/>
          <w:sz w:val="24"/>
          <w:szCs w:val="24"/>
        </w:rPr>
        <w:t xml:space="preserve"> </w:t>
      </w:r>
      <w:r w:rsidR="00092949" w:rsidRPr="00D22AAB">
        <w:rPr>
          <w:rFonts w:ascii="Garamond" w:hAnsi="Garamond" w:cs="Times New Roman"/>
          <w:sz w:val="24"/>
          <w:szCs w:val="24"/>
        </w:rPr>
        <w:t xml:space="preserve">kétkötetes </w:t>
      </w:r>
      <w:r w:rsidR="00072F2C" w:rsidRPr="00D22AAB">
        <w:rPr>
          <w:rFonts w:ascii="Garamond" w:hAnsi="Garamond" w:cs="Times New Roman"/>
          <w:sz w:val="24"/>
          <w:szCs w:val="24"/>
        </w:rPr>
        <w:t>memoárja.</w:t>
      </w:r>
    </w:p>
    <w:p w14:paraId="27FFB71F" w14:textId="5A03D87A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2800AD2" w14:textId="20DA6B6A" w:rsidR="00683301" w:rsidRPr="00D22AAB" w:rsidRDefault="00EC77D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 xml:space="preserve">Péterfy Tamás (1871–1955) székely történeteivel, színdarabjaival és humoros tárcáival vált népszerűvé. </w:t>
      </w:r>
      <w:r w:rsidR="00683301" w:rsidRPr="00D22AAB">
        <w:rPr>
          <w:rFonts w:ascii="Garamond" w:hAnsi="Garamond" w:cs="Times New Roman"/>
          <w:sz w:val="24"/>
          <w:szCs w:val="24"/>
        </w:rPr>
        <w:t xml:space="preserve">Böszörményi Jenő (1882–1955) református lelkész, novellista, néprajzi szakíró, Móricz Zsigmond barátja volt. </w:t>
      </w:r>
      <w:r w:rsidR="00172D6E" w:rsidRPr="00D22AAB">
        <w:rPr>
          <w:rFonts w:ascii="Garamond" w:hAnsi="Garamond" w:cs="Times New Roman"/>
          <w:sz w:val="24"/>
          <w:szCs w:val="24"/>
        </w:rPr>
        <w:t xml:space="preserve">A szegedi születésű Pogány Vilmos (1882–1955) Willy </w:t>
      </w:r>
      <w:proofErr w:type="spellStart"/>
      <w:r w:rsidR="00172D6E" w:rsidRPr="00D22AAB">
        <w:rPr>
          <w:rFonts w:ascii="Garamond" w:hAnsi="Garamond" w:cs="Times New Roman"/>
          <w:sz w:val="24"/>
          <w:szCs w:val="24"/>
        </w:rPr>
        <w:t>Pogany</w:t>
      </w:r>
      <w:proofErr w:type="spellEnd"/>
      <w:r w:rsidR="00172D6E" w:rsidRPr="00D22AAB">
        <w:rPr>
          <w:rFonts w:ascii="Garamond" w:hAnsi="Garamond" w:cs="Times New Roman"/>
          <w:sz w:val="24"/>
          <w:szCs w:val="24"/>
        </w:rPr>
        <w:t xml:space="preserve"> néven szecessziós könyvillusztrációival, díszlet- és jelmezterveivel szerzett hírnevet előbb Londonban, majd New Yorkban és Hollywoodban. 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Nagykállói Kállay Miklós (1885–1955; nem </w:t>
      </w:r>
      <w:r w:rsidR="00FD322F" w:rsidRPr="00D22AAB">
        <w:rPr>
          <w:rFonts w:ascii="Garamond" w:hAnsi="Garamond" w:cs="Times New Roman"/>
          <w:sz w:val="24"/>
          <w:szCs w:val="24"/>
        </w:rPr>
        <w:t xml:space="preserve">azonos </w:t>
      </w:r>
      <w:r w:rsidR="009916CA" w:rsidRPr="00D22AAB">
        <w:rPr>
          <w:rFonts w:ascii="Garamond" w:hAnsi="Garamond" w:cs="Times New Roman"/>
          <w:sz w:val="24"/>
          <w:szCs w:val="24"/>
        </w:rPr>
        <w:t>a</w:t>
      </w:r>
      <w:r w:rsidR="00FD322F" w:rsidRPr="00D22AAB">
        <w:rPr>
          <w:rFonts w:ascii="Garamond" w:hAnsi="Garamond" w:cs="Times New Roman"/>
          <w:sz w:val="24"/>
          <w:szCs w:val="24"/>
        </w:rPr>
        <w:t>z 1942 és 1944 közötti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 miniszterelnök</w:t>
      </w:r>
      <w:r w:rsidR="00FD322F" w:rsidRPr="00D22AAB">
        <w:rPr>
          <w:rFonts w:ascii="Garamond" w:hAnsi="Garamond" w:cs="Times New Roman"/>
          <w:sz w:val="24"/>
          <w:szCs w:val="24"/>
        </w:rPr>
        <w:t>kel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) a két világháború közötti konzervatív irodalom reprezentánsaként többek között a </w:t>
      </w:r>
      <w:r w:rsidR="009916CA" w:rsidRPr="00D22AAB">
        <w:rPr>
          <w:rFonts w:ascii="Garamond" w:hAnsi="Garamond" w:cs="Times New Roman"/>
          <w:i/>
          <w:iCs/>
          <w:sz w:val="24"/>
          <w:szCs w:val="24"/>
        </w:rPr>
        <w:t xml:space="preserve">Napkelet </w:t>
      </w:r>
      <w:r w:rsidR="009916CA" w:rsidRPr="00D22AAB">
        <w:rPr>
          <w:rFonts w:ascii="Garamond" w:hAnsi="Garamond" w:cs="Times New Roman"/>
          <w:sz w:val="24"/>
          <w:szCs w:val="24"/>
        </w:rPr>
        <w:t>című folyóiratot szerkesztette</w:t>
      </w:r>
      <w:r w:rsidR="00082D4E" w:rsidRPr="00D22AA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2D4E" w:rsidRPr="00D22AAB">
        <w:rPr>
          <w:rFonts w:ascii="Garamond" w:hAnsi="Garamond" w:cs="Times New Roman"/>
          <w:sz w:val="24"/>
          <w:szCs w:val="24"/>
        </w:rPr>
        <w:t>Tormay</w:t>
      </w:r>
      <w:proofErr w:type="spellEnd"/>
      <w:r w:rsidR="00082D4E" w:rsidRPr="00D22AA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2D4E" w:rsidRPr="00D22AAB">
        <w:rPr>
          <w:rFonts w:ascii="Garamond" w:hAnsi="Garamond" w:cs="Times New Roman"/>
          <w:sz w:val="24"/>
          <w:szCs w:val="24"/>
        </w:rPr>
        <w:t>Cécile</w:t>
      </w:r>
      <w:proofErr w:type="spellEnd"/>
      <w:r w:rsidR="00082D4E" w:rsidRPr="00D22AAB">
        <w:rPr>
          <w:rFonts w:ascii="Garamond" w:hAnsi="Garamond" w:cs="Times New Roman"/>
          <w:sz w:val="24"/>
          <w:szCs w:val="24"/>
        </w:rPr>
        <w:t xml:space="preserve"> utódjaként</w:t>
      </w:r>
      <w:r w:rsidR="009916CA" w:rsidRPr="00D22AAB">
        <w:rPr>
          <w:rFonts w:ascii="Garamond" w:hAnsi="Garamond" w:cs="Times New Roman"/>
          <w:sz w:val="24"/>
          <w:szCs w:val="24"/>
        </w:rPr>
        <w:t>, drámákat írt a Nemzeti Színház számára, spanyol</w:t>
      </w:r>
      <w:r w:rsidR="00FD322F" w:rsidRPr="00D22AAB">
        <w:rPr>
          <w:rFonts w:ascii="Garamond" w:hAnsi="Garamond" w:cs="Times New Roman"/>
          <w:sz w:val="24"/>
          <w:szCs w:val="24"/>
        </w:rPr>
        <w:t>, német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 és francia szerzők (például </w:t>
      </w:r>
      <w:proofErr w:type="spellStart"/>
      <w:r w:rsidR="00FD322F" w:rsidRPr="00D22AAB">
        <w:rPr>
          <w:rFonts w:ascii="Garamond" w:hAnsi="Garamond" w:cs="Times New Roman"/>
          <w:sz w:val="24"/>
          <w:szCs w:val="24"/>
        </w:rPr>
        <w:t>Honoré</w:t>
      </w:r>
      <w:proofErr w:type="spellEnd"/>
      <w:r w:rsidR="00FD322F" w:rsidRPr="00D22AAB">
        <w:rPr>
          <w:rFonts w:ascii="Garamond" w:hAnsi="Garamond" w:cs="Times New Roman"/>
          <w:sz w:val="24"/>
          <w:szCs w:val="24"/>
        </w:rPr>
        <w:t xml:space="preserve"> de Balzac, </w:t>
      </w:r>
      <w:r w:rsidR="009916CA" w:rsidRPr="00D22AAB">
        <w:rPr>
          <w:rFonts w:ascii="Garamond" w:hAnsi="Garamond" w:cs="Times New Roman"/>
          <w:sz w:val="24"/>
          <w:szCs w:val="24"/>
        </w:rPr>
        <w:t>Alexandre Dumas</w:t>
      </w:r>
      <w:r w:rsidR="00FD322F" w:rsidRPr="00D22AAB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FD322F" w:rsidRPr="00D22AAB">
        <w:rPr>
          <w:rFonts w:ascii="Garamond" w:hAnsi="Garamond" w:cs="Times New Roman"/>
          <w:sz w:val="24"/>
          <w:szCs w:val="24"/>
        </w:rPr>
        <w:t>Gustave</w:t>
      </w:r>
      <w:proofErr w:type="spellEnd"/>
      <w:r w:rsidR="00FD322F" w:rsidRPr="00D22AAB">
        <w:rPr>
          <w:rFonts w:ascii="Garamond" w:hAnsi="Garamond" w:cs="Times New Roman"/>
          <w:sz w:val="24"/>
          <w:szCs w:val="24"/>
        </w:rPr>
        <w:t xml:space="preserve"> Flaubert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) regényeit ültette át magyarra. </w:t>
      </w:r>
      <w:r w:rsidR="00092949" w:rsidRPr="00D22AAB">
        <w:rPr>
          <w:rFonts w:ascii="Garamond" w:hAnsi="Garamond" w:cs="Times New Roman"/>
          <w:sz w:val="24"/>
          <w:szCs w:val="24"/>
        </w:rPr>
        <w:t xml:space="preserve">A debreceni </w:t>
      </w:r>
      <w:proofErr w:type="spellStart"/>
      <w:r w:rsidR="00092949" w:rsidRPr="00D22AAB">
        <w:rPr>
          <w:rFonts w:ascii="Garamond" w:hAnsi="Garamond" w:cs="Times New Roman"/>
          <w:sz w:val="24"/>
          <w:szCs w:val="24"/>
        </w:rPr>
        <w:t>Térey</w:t>
      </w:r>
      <w:proofErr w:type="spellEnd"/>
      <w:r w:rsidR="00092949" w:rsidRPr="00D22AAB">
        <w:rPr>
          <w:rFonts w:ascii="Garamond" w:hAnsi="Garamond" w:cs="Times New Roman"/>
          <w:sz w:val="24"/>
          <w:szCs w:val="24"/>
        </w:rPr>
        <w:t xml:space="preserve"> Sándor (1886–1955</w:t>
      </w:r>
      <w:r w:rsidR="00F31040" w:rsidRPr="00D22AAB">
        <w:rPr>
          <w:rFonts w:ascii="Garamond" w:hAnsi="Garamond" w:cs="Times New Roman"/>
          <w:sz w:val="24"/>
          <w:szCs w:val="24"/>
        </w:rPr>
        <w:t xml:space="preserve">; nem rokona a szintén debreceni </w:t>
      </w:r>
      <w:proofErr w:type="spellStart"/>
      <w:r w:rsidR="00F31040" w:rsidRPr="00D22AAB">
        <w:rPr>
          <w:rFonts w:ascii="Garamond" w:hAnsi="Garamond" w:cs="Times New Roman"/>
          <w:sz w:val="24"/>
          <w:szCs w:val="24"/>
        </w:rPr>
        <w:t>Térey</w:t>
      </w:r>
      <w:proofErr w:type="spellEnd"/>
      <w:r w:rsidR="00F31040" w:rsidRPr="00D22AAB">
        <w:rPr>
          <w:rFonts w:ascii="Garamond" w:hAnsi="Garamond" w:cs="Times New Roman"/>
          <w:sz w:val="24"/>
          <w:szCs w:val="24"/>
        </w:rPr>
        <w:t xml:space="preserve"> Jánosnak</w:t>
      </w:r>
      <w:r w:rsidR="00092949" w:rsidRPr="00D22AAB">
        <w:rPr>
          <w:rFonts w:ascii="Garamond" w:hAnsi="Garamond" w:cs="Times New Roman"/>
          <w:sz w:val="24"/>
          <w:szCs w:val="24"/>
        </w:rPr>
        <w:t>) elsősorban Villon, Baudelaire, Verlaine és Stefan Zweig mű</w:t>
      </w:r>
      <w:r w:rsidR="009916CA" w:rsidRPr="00D22AAB">
        <w:rPr>
          <w:rFonts w:ascii="Garamond" w:hAnsi="Garamond" w:cs="Times New Roman"/>
          <w:sz w:val="24"/>
          <w:szCs w:val="24"/>
        </w:rPr>
        <w:t xml:space="preserve">fordítójaként </w:t>
      </w:r>
      <w:r w:rsidR="00892E7C" w:rsidRPr="00D22AAB">
        <w:rPr>
          <w:rFonts w:ascii="Garamond" w:hAnsi="Garamond" w:cs="Times New Roman"/>
          <w:sz w:val="24"/>
          <w:szCs w:val="24"/>
        </w:rPr>
        <w:t>alkotott maradandót</w:t>
      </w:r>
      <w:r w:rsidR="00092949" w:rsidRPr="00D22AAB">
        <w:rPr>
          <w:rFonts w:ascii="Garamond" w:hAnsi="Garamond" w:cs="Times New Roman"/>
          <w:sz w:val="24"/>
          <w:szCs w:val="24"/>
        </w:rPr>
        <w:t xml:space="preserve">. </w:t>
      </w:r>
      <w:r w:rsidR="00683301" w:rsidRPr="00D22AAB">
        <w:rPr>
          <w:rFonts w:ascii="Garamond" w:hAnsi="Garamond" w:cs="Times New Roman"/>
          <w:sz w:val="24"/>
          <w:szCs w:val="24"/>
        </w:rPr>
        <w:t xml:space="preserve">Gosztonyi Ádám (1892–1955) </w:t>
      </w:r>
      <w:r w:rsidR="00092949" w:rsidRPr="00D22AAB">
        <w:rPr>
          <w:rFonts w:ascii="Garamond" w:hAnsi="Garamond" w:cs="Times New Roman"/>
          <w:sz w:val="24"/>
          <w:szCs w:val="24"/>
        </w:rPr>
        <w:t>népszerű cikkeket írt budapesti és amerikai lapokba; könnyed regényei stílusára mindenekelőtt Heltai Jenő hatott.</w:t>
      </w:r>
      <w:r w:rsidR="00683301" w:rsidRPr="00D22AA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83301" w:rsidRPr="00D22AAB">
        <w:rPr>
          <w:rFonts w:ascii="Garamond" w:hAnsi="Garamond" w:cs="Times New Roman"/>
          <w:sz w:val="24"/>
          <w:szCs w:val="24"/>
        </w:rPr>
        <w:t>Nadányi</w:t>
      </w:r>
      <w:proofErr w:type="spellEnd"/>
      <w:r w:rsidR="00683301" w:rsidRPr="00D22AAB">
        <w:rPr>
          <w:rFonts w:ascii="Garamond" w:hAnsi="Garamond" w:cs="Times New Roman"/>
          <w:sz w:val="24"/>
          <w:szCs w:val="24"/>
        </w:rPr>
        <w:t xml:space="preserve"> Zoltán (1892–1955) újságíró, költő, műfordító többek között a </w:t>
      </w:r>
      <w:r w:rsidR="00683301" w:rsidRPr="00D22AAB">
        <w:rPr>
          <w:rFonts w:ascii="Garamond" w:hAnsi="Garamond" w:cs="Times New Roman"/>
          <w:i/>
          <w:iCs/>
          <w:sz w:val="24"/>
          <w:szCs w:val="24"/>
        </w:rPr>
        <w:t xml:space="preserve">Nyugat </w:t>
      </w:r>
      <w:r w:rsidR="00683301" w:rsidRPr="00D22AAB">
        <w:rPr>
          <w:rFonts w:ascii="Garamond" w:hAnsi="Garamond" w:cs="Times New Roman"/>
          <w:sz w:val="24"/>
          <w:szCs w:val="24"/>
        </w:rPr>
        <w:t>szerzőjeként és Bihar vármegye levéltárosaként, főlevéltárosaként működött.</w:t>
      </w:r>
    </w:p>
    <w:p w14:paraId="1820F0F6" w14:textId="77777777" w:rsidR="00BB7938" w:rsidRPr="00D22AAB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5105FE5" w14:textId="5270B296" w:rsidR="008746A1" w:rsidRDefault="00BB7938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22AAB">
        <w:rPr>
          <w:rFonts w:ascii="Garamond" w:hAnsi="Garamond" w:cs="Times New Roman"/>
          <w:sz w:val="24"/>
          <w:szCs w:val="24"/>
        </w:rPr>
        <w:t>A szerzői jogi védelem Magyarországon a szerző halálát követő hetven évig érvényes. Ezen időszak lejártát követően a művek közkinccsé válnak, azaz szabadon másolhatók, terjeszthetők és feldolgozhatók.</w:t>
      </w:r>
    </w:p>
    <w:p w14:paraId="487FF51D" w14:textId="6FEB4475" w:rsidR="00D22AAB" w:rsidRDefault="00D22AAB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5E2C156" w14:textId="7AA43E41" w:rsidR="006C2C97" w:rsidRDefault="00D22AAB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vábbi információ a sajtó képviselői számára</w:t>
      </w:r>
      <w:r w:rsidR="006C2C97">
        <w:rPr>
          <w:rFonts w:ascii="Garamond" w:hAnsi="Garamond" w:cs="Times New Roman"/>
          <w:sz w:val="24"/>
          <w:szCs w:val="24"/>
        </w:rPr>
        <w:t xml:space="preserve">: </w:t>
      </w:r>
      <w:hyperlink r:id="rId15" w:history="1">
        <w:r w:rsidR="006C2C97" w:rsidRPr="002A5C7D">
          <w:rPr>
            <w:rStyle w:val="Hiperhivatkozs"/>
            <w:rFonts w:ascii="Garamond" w:hAnsi="Garamond" w:cs="Times New Roman"/>
            <w:sz w:val="24"/>
            <w:szCs w:val="24"/>
          </w:rPr>
          <w:t>oszkpress@oszk.hu</w:t>
        </w:r>
      </w:hyperlink>
      <w:r w:rsidR="006C2C97">
        <w:rPr>
          <w:rFonts w:ascii="Garamond" w:hAnsi="Garamond" w:cs="Times New Roman"/>
          <w:sz w:val="24"/>
          <w:szCs w:val="24"/>
        </w:rPr>
        <w:t>.</w:t>
      </w:r>
    </w:p>
    <w:p w14:paraId="2FAE1E10" w14:textId="21F53224" w:rsidR="00D22AAB" w:rsidRPr="00D22AAB" w:rsidRDefault="00D22AAB" w:rsidP="009F23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D22AAB" w:rsidRPr="00D22AA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0256" w14:textId="77777777" w:rsidR="004F58E7" w:rsidRDefault="004F58E7" w:rsidP="004F58E7">
      <w:pPr>
        <w:spacing w:after="0" w:line="240" w:lineRule="auto"/>
      </w:pPr>
      <w:r>
        <w:separator/>
      </w:r>
    </w:p>
  </w:endnote>
  <w:endnote w:type="continuationSeparator" w:id="0">
    <w:p w14:paraId="2AFD2EBA" w14:textId="77777777" w:rsidR="004F58E7" w:rsidRDefault="004F58E7" w:rsidP="004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C8C0" w14:textId="05529084" w:rsidR="004F58E7" w:rsidRDefault="004F58E7" w:rsidP="004F58E7">
    <w:pPr>
      <w:pStyle w:val="llb"/>
      <w:jc w:val="center"/>
      <w:rPr>
        <w:rFonts w:asciiTheme="majorHAnsi" w:hAnsiTheme="majorHAnsi" w:cstheme="majorHAnsi"/>
        <w:color w:val="0E2841" w:themeColor="text2"/>
        <w:sz w:val="18"/>
        <w:szCs w:val="18"/>
      </w:rPr>
    </w:pPr>
    <w:r w:rsidRPr="00410E1A">
      <w:rPr>
        <w:rFonts w:asciiTheme="majorHAnsi" w:hAnsiTheme="majorHAnsi" w:cstheme="majorHAnsi"/>
        <w:color w:val="0E2841" w:themeColor="text2"/>
        <w:sz w:val="18"/>
        <w:szCs w:val="18"/>
      </w:rPr>
      <w:t>Országos Széchényi Könyvtár</w:t>
    </w:r>
  </w:p>
  <w:p w14:paraId="160A38FB" w14:textId="77777777" w:rsidR="004F58E7" w:rsidRPr="00410E1A" w:rsidRDefault="004F58E7" w:rsidP="004F58E7">
    <w:pPr>
      <w:pStyle w:val="llb"/>
      <w:jc w:val="center"/>
      <w:rPr>
        <w:rFonts w:asciiTheme="majorHAnsi" w:hAnsiTheme="majorHAnsi" w:cstheme="majorHAnsi"/>
        <w:color w:val="0E2841" w:themeColor="text2"/>
        <w:sz w:val="18"/>
        <w:szCs w:val="18"/>
      </w:rPr>
    </w:pPr>
    <w:r w:rsidRPr="00410E1A">
      <w:rPr>
        <w:rFonts w:asciiTheme="majorHAnsi" w:hAnsiTheme="majorHAnsi" w:cstheme="majorHAnsi"/>
        <w:color w:val="0E2841" w:themeColor="text2"/>
        <w:sz w:val="18"/>
        <w:szCs w:val="18"/>
      </w:rPr>
      <w:t>1</w:t>
    </w:r>
    <w:r>
      <w:rPr>
        <w:rFonts w:asciiTheme="majorHAnsi" w:hAnsiTheme="majorHAnsi" w:cstheme="majorHAnsi"/>
        <w:color w:val="0E2841" w:themeColor="text2"/>
        <w:sz w:val="18"/>
        <w:szCs w:val="18"/>
      </w:rPr>
      <w:t>014 Budapest, Szent György tér 4–</w:t>
    </w:r>
    <w:r w:rsidRPr="00410E1A">
      <w:rPr>
        <w:rFonts w:asciiTheme="majorHAnsi" w:hAnsiTheme="majorHAnsi" w:cstheme="majorHAnsi"/>
        <w:color w:val="0E2841" w:themeColor="text2"/>
        <w:sz w:val="18"/>
        <w:szCs w:val="18"/>
      </w:rPr>
      <w:t>5</w:t>
    </w:r>
    <w:r>
      <w:rPr>
        <w:rFonts w:asciiTheme="majorHAnsi" w:hAnsiTheme="majorHAnsi" w:cstheme="majorHAnsi"/>
        <w:color w:val="0E2841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0E2841" w:themeColor="text2"/>
        <w:sz w:val="18"/>
        <w:szCs w:val="18"/>
      </w:rPr>
      <w:t>6.</w:t>
    </w:r>
  </w:p>
  <w:p w14:paraId="5051BA3B" w14:textId="193380DF" w:rsidR="004F58E7" w:rsidRDefault="004F58E7" w:rsidP="004F58E7">
    <w:pPr>
      <w:pStyle w:val="llb"/>
      <w:jc w:val="center"/>
    </w:pPr>
    <w:r w:rsidRPr="376CDEEB">
      <w:rPr>
        <w:rFonts w:asciiTheme="majorHAnsi" w:hAnsiTheme="majorHAnsi" w:cstheme="majorBidi"/>
        <w:color w:val="0E2841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86B0" w14:textId="77777777" w:rsidR="004F58E7" w:rsidRDefault="004F58E7" w:rsidP="004F58E7">
      <w:pPr>
        <w:spacing w:after="0" w:line="240" w:lineRule="auto"/>
      </w:pPr>
      <w:r>
        <w:separator/>
      </w:r>
    </w:p>
  </w:footnote>
  <w:footnote w:type="continuationSeparator" w:id="0">
    <w:p w14:paraId="38E01EE0" w14:textId="77777777" w:rsidR="004F58E7" w:rsidRDefault="004F58E7" w:rsidP="004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1964" w14:textId="427EDBBA" w:rsidR="004F58E7" w:rsidRDefault="004F58E7" w:rsidP="004F58E7">
    <w:pPr>
      <w:pStyle w:val="lfej"/>
      <w:jc w:val="center"/>
    </w:pPr>
    <w:r w:rsidRPr="00CE094F">
      <w:rPr>
        <w:noProof/>
      </w:rPr>
      <w:drawing>
        <wp:inline distT="0" distB="0" distL="0" distR="0" wp14:anchorId="62BC2821" wp14:editId="675C5F97">
          <wp:extent cx="1623784" cy="575687"/>
          <wp:effectExtent l="0" t="0" r="0" b="0"/>
          <wp:docPr id="4" name="Kép 3">
            <a:extLst xmlns:a="http://schemas.openxmlformats.org/drawingml/2006/main">
              <a:ext uri="{FF2B5EF4-FFF2-40B4-BE49-F238E27FC236}">
                <a16:creationId xmlns:a16="http://schemas.microsoft.com/office/drawing/2014/main" id="{F37EB1CE-CE42-4587-A513-099A18D75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F37EB1CE-CE42-4587-A513-099A18D75C9E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4" t="-398"/>
                  <a:stretch/>
                </pic:blipFill>
                <pic:spPr bwMode="auto">
                  <a:xfrm>
                    <a:off x="0" y="0"/>
                    <a:ext cx="1623784" cy="57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D5E7" w14:textId="77777777" w:rsidR="004F58E7" w:rsidRDefault="004F58E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38"/>
    <w:rsid w:val="00072F2C"/>
    <w:rsid w:val="00082D4E"/>
    <w:rsid w:val="00092949"/>
    <w:rsid w:val="000A5833"/>
    <w:rsid w:val="001167CC"/>
    <w:rsid w:val="00153D28"/>
    <w:rsid w:val="00170958"/>
    <w:rsid w:val="00172D6E"/>
    <w:rsid w:val="00260032"/>
    <w:rsid w:val="0027548B"/>
    <w:rsid w:val="002C6910"/>
    <w:rsid w:val="002C71D8"/>
    <w:rsid w:val="00307A25"/>
    <w:rsid w:val="00365CA6"/>
    <w:rsid w:val="00460434"/>
    <w:rsid w:val="004F58E7"/>
    <w:rsid w:val="00605838"/>
    <w:rsid w:val="00683301"/>
    <w:rsid w:val="006C2C97"/>
    <w:rsid w:val="00791ABB"/>
    <w:rsid w:val="007E51DE"/>
    <w:rsid w:val="008746A1"/>
    <w:rsid w:val="00892E7C"/>
    <w:rsid w:val="0095350D"/>
    <w:rsid w:val="009916CA"/>
    <w:rsid w:val="009F23C7"/>
    <w:rsid w:val="00BB7938"/>
    <w:rsid w:val="00D22AAB"/>
    <w:rsid w:val="00D46DFD"/>
    <w:rsid w:val="00D82CAF"/>
    <w:rsid w:val="00E2070F"/>
    <w:rsid w:val="00EC77D8"/>
    <w:rsid w:val="00ED46C3"/>
    <w:rsid w:val="00F31040"/>
    <w:rsid w:val="00F60748"/>
    <w:rsid w:val="00F86CA9"/>
    <w:rsid w:val="00FD322F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CA15"/>
  <w15:chartTrackingRefBased/>
  <w15:docId w15:val="{16E9518E-C457-4C9A-A8E5-F4402AB8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7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7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7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7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7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7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7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7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7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7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7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7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793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793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793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793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793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793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B7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7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B7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B7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B7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793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B793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B793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7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793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B793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D50E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50E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F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58E7"/>
  </w:style>
  <w:style w:type="paragraph" w:styleId="llb">
    <w:name w:val="footer"/>
    <w:basedOn w:val="Norml"/>
    <w:link w:val="llbChar"/>
    <w:uiPriority w:val="99"/>
    <w:unhideWhenUsed/>
    <w:rsid w:val="004F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58E7"/>
  </w:style>
  <w:style w:type="paragraph" w:styleId="NormlWeb">
    <w:name w:val="Normal (Web)"/>
    <w:basedOn w:val="Norml"/>
    <w:uiPriority w:val="99"/>
    <w:semiHidden/>
    <w:unhideWhenUsed/>
    <w:rsid w:val="009F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F2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k.oszk.hu/28600/2861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k.oszk.hu/28500/2853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k.oszk.hu/28800/28804/" TargetMode="External"/><Relationship Id="rId5" Type="http://schemas.openxmlformats.org/officeDocument/2006/relationships/styles" Target="styles.xml"/><Relationship Id="rId15" Type="http://schemas.openxmlformats.org/officeDocument/2006/relationships/hyperlink" Target="mailto:oszkpress@oszk.hu" TargetMode="External"/><Relationship Id="rId10" Type="http://schemas.openxmlformats.org/officeDocument/2006/relationships/hyperlink" Target="https://mek.oszk.hu/hu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ek.oszk.hu/28600/2868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ceba1ab5b8fdd2dcbfd97d9b31976b65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93fee9b9197f15f73fbe395efb4576ea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0B7A-1820-45C6-AA4A-D573F6567358}">
  <ds:schemaRefs>
    <ds:schemaRef ds:uri="http://schemas.microsoft.com/office/2006/documentManagement/types"/>
    <ds:schemaRef ds:uri="http://schemas.microsoft.com/office/infopath/2007/PartnerControls"/>
    <ds:schemaRef ds:uri="b3e1c623-a841-4975-83a7-b548dec47fe7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256bb414-c15b-4942-90d6-4fdd244f0c4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E3E073-02FE-47E3-B27D-918583A49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F47B1-EBBC-4EB6-A22E-03C2BBA2D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C5EE8-4E51-4157-9679-D7F9371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ényi Könyvtár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Dávid</dc:creator>
  <cp:keywords/>
  <dc:description/>
  <cp:lastModifiedBy>Szatmári-Lévai Zita</cp:lastModifiedBy>
  <cp:revision>3</cp:revision>
  <dcterms:created xsi:type="dcterms:W3CDTF">2026-01-06T08:53:00Z</dcterms:created>
  <dcterms:modified xsi:type="dcterms:W3CDTF">2026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